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中的双赢细节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婚恋中的双赢细节 评论地址：https://www.jiaokey.com/book/detail/1341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